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04" w:rsidRDefault="0060084A" w:rsidP="213EA91D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88340</wp:posOffset>
            </wp:positionV>
            <wp:extent cx="5953760" cy="4387215"/>
            <wp:effectExtent l="38100" t="57150" r="123190" b="8953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438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0084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SE CASES:</w:t>
      </w:r>
    </w:p>
    <w:p w:rsidR="0060084A" w:rsidRDefault="0060084A" w:rsidP="213EA91D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0084A" w:rsidRDefault="0060084A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br w:type="page"/>
      </w:r>
    </w:p>
    <w:p w:rsidR="0060084A" w:rsidRPr="0060084A" w:rsidRDefault="0060084A" w:rsidP="213EA91D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61645</wp:posOffset>
            </wp:positionV>
            <wp:extent cx="5954395" cy="4600575"/>
            <wp:effectExtent l="38100" t="57150" r="122555" b="10477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60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0084A" w:rsidRPr="0060084A" w:rsidSect="00B72C2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0E" w:rsidRDefault="00AD5A0E">
      <w:pPr>
        <w:spacing w:after="0" w:line="240" w:lineRule="auto"/>
      </w:pPr>
      <w:r>
        <w:separator/>
      </w:r>
    </w:p>
  </w:endnote>
  <w:endnote w:type="continuationSeparator" w:id="0">
    <w:p w:rsidR="00AD5A0E" w:rsidRDefault="00AD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6FC0F2F" w:rsidTr="36FC0F2F">
      <w:tc>
        <w:tcPr>
          <w:tcW w:w="3120" w:type="dxa"/>
        </w:tcPr>
        <w:p w:rsidR="36FC0F2F" w:rsidRDefault="36FC0F2F" w:rsidP="36FC0F2F">
          <w:pPr>
            <w:pStyle w:val="Header"/>
            <w:ind w:left="-115"/>
          </w:pPr>
        </w:p>
      </w:tc>
      <w:tc>
        <w:tcPr>
          <w:tcW w:w="3120" w:type="dxa"/>
        </w:tcPr>
        <w:p w:rsidR="36FC0F2F" w:rsidRDefault="36FC0F2F" w:rsidP="36FC0F2F">
          <w:pPr>
            <w:pStyle w:val="Header"/>
            <w:jc w:val="center"/>
          </w:pPr>
        </w:p>
      </w:tc>
      <w:tc>
        <w:tcPr>
          <w:tcW w:w="3120" w:type="dxa"/>
        </w:tcPr>
        <w:p w:rsidR="36FC0F2F" w:rsidRDefault="36FC0F2F" w:rsidP="36FC0F2F">
          <w:pPr>
            <w:pStyle w:val="Header"/>
            <w:ind w:right="-115"/>
            <w:jc w:val="right"/>
          </w:pPr>
        </w:p>
      </w:tc>
    </w:tr>
  </w:tbl>
  <w:p w:rsidR="36FC0F2F" w:rsidRDefault="36FC0F2F" w:rsidP="36FC0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0E" w:rsidRDefault="00AD5A0E">
      <w:pPr>
        <w:spacing w:after="0" w:line="240" w:lineRule="auto"/>
      </w:pPr>
      <w:r>
        <w:separator/>
      </w:r>
    </w:p>
  </w:footnote>
  <w:footnote w:type="continuationSeparator" w:id="0">
    <w:p w:rsidR="00AD5A0E" w:rsidRDefault="00AD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6FC0F2F" w:rsidTr="36FC0F2F">
      <w:tc>
        <w:tcPr>
          <w:tcW w:w="3120" w:type="dxa"/>
        </w:tcPr>
        <w:p w:rsidR="36FC0F2F" w:rsidRDefault="36FC0F2F" w:rsidP="36FC0F2F">
          <w:pPr>
            <w:pStyle w:val="Header"/>
            <w:ind w:left="-115"/>
          </w:pPr>
        </w:p>
      </w:tc>
      <w:tc>
        <w:tcPr>
          <w:tcW w:w="3120" w:type="dxa"/>
        </w:tcPr>
        <w:p w:rsidR="36FC0F2F" w:rsidRDefault="36FC0F2F" w:rsidP="36FC0F2F">
          <w:pPr>
            <w:pStyle w:val="Header"/>
            <w:jc w:val="center"/>
          </w:pPr>
        </w:p>
      </w:tc>
      <w:tc>
        <w:tcPr>
          <w:tcW w:w="3120" w:type="dxa"/>
        </w:tcPr>
        <w:p w:rsidR="36FC0F2F" w:rsidRDefault="36FC0F2F" w:rsidP="36FC0F2F">
          <w:pPr>
            <w:pStyle w:val="Header"/>
            <w:ind w:right="-115"/>
            <w:jc w:val="right"/>
          </w:pPr>
        </w:p>
      </w:tc>
    </w:tr>
  </w:tbl>
  <w:p w:rsidR="36FC0F2F" w:rsidRDefault="36FC0F2F" w:rsidP="36FC0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382"/>
    <w:multiLevelType w:val="hybridMultilevel"/>
    <w:tmpl w:val="FFFFFFFF"/>
    <w:lvl w:ilvl="0" w:tplc="3D84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2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8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0D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6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2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25D14"/>
    <w:multiLevelType w:val="hybridMultilevel"/>
    <w:tmpl w:val="FFFFFFFF"/>
    <w:lvl w:ilvl="0" w:tplc="05E8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48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D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06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E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E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7F0F"/>
    <w:multiLevelType w:val="hybridMultilevel"/>
    <w:tmpl w:val="8B8CE42A"/>
    <w:lvl w:ilvl="0" w:tplc="BAE2F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54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C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6A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6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EB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0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4B79"/>
    <w:multiLevelType w:val="hybridMultilevel"/>
    <w:tmpl w:val="FFFFFFFF"/>
    <w:lvl w:ilvl="0" w:tplc="3178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2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A8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B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04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A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CF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C6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A83"/>
    <w:multiLevelType w:val="hybridMultilevel"/>
    <w:tmpl w:val="FFFFFFFF"/>
    <w:lvl w:ilvl="0" w:tplc="FDF89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40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A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A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8F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8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C0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A2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3FD3"/>
    <w:multiLevelType w:val="hybridMultilevel"/>
    <w:tmpl w:val="FFFFFFFF"/>
    <w:lvl w:ilvl="0" w:tplc="A6CC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4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D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9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C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A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0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B4463"/>
    <w:multiLevelType w:val="hybridMultilevel"/>
    <w:tmpl w:val="FFFFFFFF"/>
    <w:lvl w:ilvl="0" w:tplc="BD3A0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5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2A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0A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9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EA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7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40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3D2E"/>
    <w:multiLevelType w:val="hybridMultilevel"/>
    <w:tmpl w:val="FFFFFFFF"/>
    <w:lvl w:ilvl="0" w:tplc="952A0654">
      <w:start w:val="1"/>
      <w:numFmt w:val="decimal"/>
      <w:lvlText w:val="%1."/>
      <w:lvlJc w:val="left"/>
      <w:pPr>
        <w:ind w:left="720" w:hanging="360"/>
      </w:pPr>
    </w:lvl>
    <w:lvl w:ilvl="1" w:tplc="39A4AD66">
      <w:start w:val="1"/>
      <w:numFmt w:val="lowerLetter"/>
      <w:lvlText w:val="%2."/>
      <w:lvlJc w:val="left"/>
      <w:pPr>
        <w:ind w:left="1440" w:hanging="360"/>
      </w:pPr>
    </w:lvl>
    <w:lvl w:ilvl="2" w:tplc="9808DF6E">
      <w:start w:val="1"/>
      <w:numFmt w:val="lowerRoman"/>
      <w:lvlText w:val="%3."/>
      <w:lvlJc w:val="right"/>
      <w:pPr>
        <w:ind w:left="2160" w:hanging="180"/>
      </w:pPr>
    </w:lvl>
    <w:lvl w:ilvl="3" w:tplc="391428EE">
      <w:start w:val="1"/>
      <w:numFmt w:val="decimal"/>
      <w:lvlText w:val="%4."/>
      <w:lvlJc w:val="left"/>
      <w:pPr>
        <w:ind w:left="2880" w:hanging="360"/>
      </w:pPr>
    </w:lvl>
    <w:lvl w:ilvl="4" w:tplc="82684042">
      <w:start w:val="1"/>
      <w:numFmt w:val="lowerLetter"/>
      <w:lvlText w:val="%5."/>
      <w:lvlJc w:val="left"/>
      <w:pPr>
        <w:ind w:left="3600" w:hanging="360"/>
      </w:pPr>
    </w:lvl>
    <w:lvl w:ilvl="5" w:tplc="99EA18B2">
      <w:start w:val="1"/>
      <w:numFmt w:val="lowerRoman"/>
      <w:lvlText w:val="%6."/>
      <w:lvlJc w:val="right"/>
      <w:pPr>
        <w:ind w:left="4320" w:hanging="180"/>
      </w:pPr>
    </w:lvl>
    <w:lvl w:ilvl="6" w:tplc="E8CA4ACE">
      <w:start w:val="1"/>
      <w:numFmt w:val="decimal"/>
      <w:lvlText w:val="%7."/>
      <w:lvlJc w:val="left"/>
      <w:pPr>
        <w:ind w:left="5040" w:hanging="360"/>
      </w:pPr>
    </w:lvl>
    <w:lvl w:ilvl="7" w:tplc="2AFE99CE">
      <w:start w:val="1"/>
      <w:numFmt w:val="lowerLetter"/>
      <w:lvlText w:val="%8."/>
      <w:lvlJc w:val="left"/>
      <w:pPr>
        <w:ind w:left="5760" w:hanging="360"/>
      </w:pPr>
    </w:lvl>
    <w:lvl w:ilvl="8" w:tplc="033A3A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330F"/>
    <w:multiLevelType w:val="hybridMultilevel"/>
    <w:tmpl w:val="FFFFFFFF"/>
    <w:lvl w:ilvl="0" w:tplc="0A5E37E4">
      <w:start w:val="1"/>
      <w:numFmt w:val="decimal"/>
      <w:lvlText w:val="%1."/>
      <w:lvlJc w:val="left"/>
      <w:pPr>
        <w:ind w:left="720" w:hanging="360"/>
      </w:pPr>
    </w:lvl>
    <w:lvl w:ilvl="1" w:tplc="9E36F7FC">
      <w:start w:val="1"/>
      <w:numFmt w:val="lowerLetter"/>
      <w:lvlText w:val="%2."/>
      <w:lvlJc w:val="left"/>
      <w:pPr>
        <w:ind w:left="1440" w:hanging="360"/>
      </w:pPr>
    </w:lvl>
    <w:lvl w:ilvl="2" w:tplc="1CD2EF48">
      <w:start w:val="1"/>
      <w:numFmt w:val="lowerRoman"/>
      <w:lvlText w:val="%3."/>
      <w:lvlJc w:val="right"/>
      <w:pPr>
        <w:ind w:left="2160" w:hanging="180"/>
      </w:pPr>
    </w:lvl>
    <w:lvl w:ilvl="3" w:tplc="275C704A">
      <w:start w:val="1"/>
      <w:numFmt w:val="decimal"/>
      <w:lvlText w:val="%4."/>
      <w:lvlJc w:val="left"/>
      <w:pPr>
        <w:ind w:left="2880" w:hanging="360"/>
      </w:pPr>
    </w:lvl>
    <w:lvl w:ilvl="4" w:tplc="3C9CB2D0">
      <w:start w:val="1"/>
      <w:numFmt w:val="lowerLetter"/>
      <w:lvlText w:val="%5."/>
      <w:lvlJc w:val="left"/>
      <w:pPr>
        <w:ind w:left="3600" w:hanging="360"/>
      </w:pPr>
    </w:lvl>
    <w:lvl w:ilvl="5" w:tplc="531E239C">
      <w:start w:val="1"/>
      <w:numFmt w:val="lowerRoman"/>
      <w:lvlText w:val="%6."/>
      <w:lvlJc w:val="right"/>
      <w:pPr>
        <w:ind w:left="4320" w:hanging="180"/>
      </w:pPr>
    </w:lvl>
    <w:lvl w:ilvl="6" w:tplc="6E483BF4">
      <w:start w:val="1"/>
      <w:numFmt w:val="decimal"/>
      <w:lvlText w:val="%7."/>
      <w:lvlJc w:val="left"/>
      <w:pPr>
        <w:ind w:left="5040" w:hanging="360"/>
      </w:pPr>
    </w:lvl>
    <w:lvl w:ilvl="7" w:tplc="4D064DA8">
      <w:start w:val="1"/>
      <w:numFmt w:val="lowerLetter"/>
      <w:lvlText w:val="%8."/>
      <w:lvlJc w:val="left"/>
      <w:pPr>
        <w:ind w:left="5760" w:hanging="360"/>
      </w:pPr>
    </w:lvl>
    <w:lvl w:ilvl="8" w:tplc="95F0C3A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F774B"/>
    <w:multiLevelType w:val="hybridMultilevel"/>
    <w:tmpl w:val="FFFFFFFF"/>
    <w:lvl w:ilvl="0" w:tplc="AFF00DCC">
      <w:start w:val="1"/>
      <w:numFmt w:val="decimal"/>
      <w:lvlText w:val="%1."/>
      <w:lvlJc w:val="left"/>
      <w:pPr>
        <w:ind w:left="720" w:hanging="360"/>
      </w:pPr>
    </w:lvl>
    <w:lvl w:ilvl="1" w:tplc="A75A9010">
      <w:start w:val="1"/>
      <w:numFmt w:val="lowerLetter"/>
      <w:lvlText w:val="%2."/>
      <w:lvlJc w:val="left"/>
      <w:pPr>
        <w:ind w:left="1440" w:hanging="360"/>
      </w:pPr>
    </w:lvl>
    <w:lvl w:ilvl="2" w:tplc="4F7CA9CE">
      <w:start w:val="1"/>
      <w:numFmt w:val="lowerRoman"/>
      <w:lvlText w:val="%3."/>
      <w:lvlJc w:val="right"/>
      <w:pPr>
        <w:ind w:left="2160" w:hanging="180"/>
      </w:pPr>
    </w:lvl>
    <w:lvl w:ilvl="3" w:tplc="AF480A3E">
      <w:start w:val="1"/>
      <w:numFmt w:val="decimal"/>
      <w:lvlText w:val="%4."/>
      <w:lvlJc w:val="left"/>
      <w:pPr>
        <w:ind w:left="2880" w:hanging="360"/>
      </w:pPr>
    </w:lvl>
    <w:lvl w:ilvl="4" w:tplc="4650D320">
      <w:start w:val="1"/>
      <w:numFmt w:val="lowerLetter"/>
      <w:lvlText w:val="%5."/>
      <w:lvlJc w:val="left"/>
      <w:pPr>
        <w:ind w:left="3600" w:hanging="360"/>
      </w:pPr>
    </w:lvl>
    <w:lvl w:ilvl="5" w:tplc="1D20C498">
      <w:start w:val="1"/>
      <w:numFmt w:val="lowerRoman"/>
      <w:lvlText w:val="%6."/>
      <w:lvlJc w:val="right"/>
      <w:pPr>
        <w:ind w:left="4320" w:hanging="180"/>
      </w:pPr>
    </w:lvl>
    <w:lvl w:ilvl="6" w:tplc="7122A6A2">
      <w:start w:val="1"/>
      <w:numFmt w:val="decimal"/>
      <w:lvlText w:val="%7."/>
      <w:lvlJc w:val="left"/>
      <w:pPr>
        <w:ind w:left="5040" w:hanging="360"/>
      </w:pPr>
    </w:lvl>
    <w:lvl w:ilvl="7" w:tplc="0D749384">
      <w:start w:val="1"/>
      <w:numFmt w:val="lowerLetter"/>
      <w:lvlText w:val="%8."/>
      <w:lvlJc w:val="left"/>
      <w:pPr>
        <w:ind w:left="5760" w:hanging="360"/>
      </w:pPr>
    </w:lvl>
    <w:lvl w:ilvl="8" w:tplc="B78270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3559"/>
    <w:multiLevelType w:val="hybridMultilevel"/>
    <w:tmpl w:val="FFFFFFFF"/>
    <w:lvl w:ilvl="0" w:tplc="B69A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998">
      <w:start w:val="1"/>
      <w:numFmt w:val="bullet"/>
      <w:lvlText w:val="v"/>
      <w:lvlJc w:val="left"/>
      <w:pPr>
        <w:ind w:left="1440" w:hanging="360"/>
      </w:pPr>
      <w:rPr>
        <w:rFonts w:ascii="Wingdings" w:hAnsi="Wingdings" w:hint="default"/>
      </w:rPr>
    </w:lvl>
    <w:lvl w:ilvl="2" w:tplc="587C059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E0E5A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D5A9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F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3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64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5078F"/>
    <w:multiLevelType w:val="hybridMultilevel"/>
    <w:tmpl w:val="FFFFFFFF"/>
    <w:lvl w:ilvl="0" w:tplc="63A40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E1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CD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4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A9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D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97874"/>
    <w:multiLevelType w:val="hybridMultilevel"/>
    <w:tmpl w:val="FFFFFFFF"/>
    <w:lvl w:ilvl="0" w:tplc="76ECD8D0">
      <w:start w:val="1"/>
      <w:numFmt w:val="decimal"/>
      <w:lvlText w:val="%1."/>
      <w:lvlJc w:val="left"/>
      <w:pPr>
        <w:ind w:left="720" w:hanging="360"/>
      </w:pPr>
    </w:lvl>
    <w:lvl w:ilvl="1" w:tplc="540A614A">
      <w:start w:val="1"/>
      <w:numFmt w:val="lowerLetter"/>
      <w:lvlText w:val="%2."/>
      <w:lvlJc w:val="left"/>
      <w:pPr>
        <w:ind w:left="1440" w:hanging="360"/>
      </w:pPr>
    </w:lvl>
    <w:lvl w:ilvl="2" w:tplc="F2286F94">
      <w:start w:val="1"/>
      <w:numFmt w:val="lowerRoman"/>
      <w:lvlText w:val="%3."/>
      <w:lvlJc w:val="right"/>
      <w:pPr>
        <w:ind w:left="2160" w:hanging="180"/>
      </w:pPr>
    </w:lvl>
    <w:lvl w:ilvl="3" w:tplc="DCDEB138">
      <w:start w:val="1"/>
      <w:numFmt w:val="decimal"/>
      <w:lvlText w:val="%4."/>
      <w:lvlJc w:val="left"/>
      <w:pPr>
        <w:ind w:left="2880" w:hanging="360"/>
      </w:pPr>
    </w:lvl>
    <w:lvl w:ilvl="4" w:tplc="5666213C">
      <w:start w:val="1"/>
      <w:numFmt w:val="lowerLetter"/>
      <w:lvlText w:val="%5."/>
      <w:lvlJc w:val="left"/>
      <w:pPr>
        <w:ind w:left="3600" w:hanging="360"/>
      </w:pPr>
    </w:lvl>
    <w:lvl w:ilvl="5" w:tplc="4612B76A">
      <w:start w:val="1"/>
      <w:numFmt w:val="lowerRoman"/>
      <w:lvlText w:val="%6."/>
      <w:lvlJc w:val="right"/>
      <w:pPr>
        <w:ind w:left="4320" w:hanging="180"/>
      </w:pPr>
    </w:lvl>
    <w:lvl w:ilvl="6" w:tplc="F29E3C7A">
      <w:start w:val="1"/>
      <w:numFmt w:val="decimal"/>
      <w:lvlText w:val="%7."/>
      <w:lvlJc w:val="left"/>
      <w:pPr>
        <w:ind w:left="5040" w:hanging="360"/>
      </w:pPr>
    </w:lvl>
    <w:lvl w:ilvl="7" w:tplc="60761016">
      <w:start w:val="1"/>
      <w:numFmt w:val="lowerLetter"/>
      <w:lvlText w:val="%8."/>
      <w:lvlJc w:val="left"/>
      <w:pPr>
        <w:ind w:left="5760" w:hanging="360"/>
      </w:pPr>
    </w:lvl>
    <w:lvl w:ilvl="8" w:tplc="700848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B7169"/>
    <w:multiLevelType w:val="hybridMultilevel"/>
    <w:tmpl w:val="FFFFFFFF"/>
    <w:lvl w:ilvl="0" w:tplc="1462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4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4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2D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A6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8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7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63A4"/>
    <w:multiLevelType w:val="hybridMultilevel"/>
    <w:tmpl w:val="FFFFFFFF"/>
    <w:lvl w:ilvl="0" w:tplc="A87E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88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7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E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6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87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0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2B85"/>
    <w:multiLevelType w:val="hybridMultilevel"/>
    <w:tmpl w:val="FFFFFFFF"/>
    <w:lvl w:ilvl="0" w:tplc="9248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61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86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07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6D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3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9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7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EC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E74D2"/>
    <w:multiLevelType w:val="hybridMultilevel"/>
    <w:tmpl w:val="FFFFFFFF"/>
    <w:lvl w:ilvl="0" w:tplc="E440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07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8D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E8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B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8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F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7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511FD"/>
    <w:multiLevelType w:val="hybridMultilevel"/>
    <w:tmpl w:val="FFFFFFFF"/>
    <w:lvl w:ilvl="0" w:tplc="8FD0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1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0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3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6E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4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42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1B26"/>
    <w:multiLevelType w:val="hybridMultilevel"/>
    <w:tmpl w:val="FFFFFFFF"/>
    <w:lvl w:ilvl="0" w:tplc="7790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E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E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B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C4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EB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F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ED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65AAF"/>
    <w:multiLevelType w:val="hybridMultilevel"/>
    <w:tmpl w:val="FFFFFFFF"/>
    <w:lvl w:ilvl="0" w:tplc="7804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41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E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2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E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16"/>
  </w:num>
  <w:num w:numId="7">
    <w:abstractNumId w:val="19"/>
  </w:num>
  <w:num w:numId="8">
    <w:abstractNumId w:val="4"/>
  </w:num>
  <w:num w:numId="9">
    <w:abstractNumId w:val="1"/>
  </w:num>
  <w:num w:numId="10">
    <w:abstractNumId w:val="15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7"/>
  </w:num>
  <w:num w:numId="19">
    <w:abstractNumId w:val="9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1779"/>
    <w:rsid w:val="00001779"/>
    <w:rsid w:val="00026FD8"/>
    <w:rsid w:val="001B39A2"/>
    <w:rsid w:val="00294133"/>
    <w:rsid w:val="004010AC"/>
    <w:rsid w:val="00583860"/>
    <w:rsid w:val="005C00C7"/>
    <w:rsid w:val="0060084A"/>
    <w:rsid w:val="00640737"/>
    <w:rsid w:val="00784312"/>
    <w:rsid w:val="007E6F87"/>
    <w:rsid w:val="00857232"/>
    <w:rsid w:val="00864704"/>
    <w:rsid w:val="00882952"/>
    <w:rsid w:val="009962A0"/>
    <w:rsid w:val="009A6288"/>
    <w:rsid w:val="009F1EC5"/>
    <w:rsid w:val="00AD5A0E"/>
    <w:rsid w:val="00B72C25"/>
    <w:rsid w:val="00D4982C"/>
    <w:rsid w:val="00DE79AE"/>
    <w:rsid w:val="00F27B79"/>
    <w:rsid w:val="00FB448B"/>
    <w:rsid w:val="01BD05EE"/>
    <w:rsid w:val="01C06D99"/>
    <w:rsid w:val="01EC7F32"/>
    <w:rsid w:val="0261FEA0"/>
    <w:rsid w:val="0267417F"/>
    <w:rsid w:val="026F2F05"/>
    <w:rsid w:val="03FDAA73"/>
    <w:rsid w:val="04800F72"/>
    <w:rsid w:val="0509DA54"/>
    <w:rsid w:val="05134F2D"/>
    <w:rsid w:val="05266D57"/>
    <w:rsid w:val="0582D485"/>
    <w:rsid w:val="05997AD4"/>
    <w:rsid w:val="060B2F09"/>
    <w:rsid w:val="0644BA08"/>
    <w:rsid w:val="0767EB7B"/>
    <w:rsid w:val="077C1DFF"/>
    <w:rsid w:val="07CA063F"/>
    <w:rsid w:val="07D1AD72"/>
    <w:rsid w:val="08936E44"/>
    <w:rsid w:val="08D58296"/>
    <w:rsid w:val="0983ECAA"/>
    <w:rsid w:val="0AF8AAD5"/>
    <w:rsid w:val="0B182B2B"/>
    <w:rsid w:val="0B7070B8"/>
    <w:rsid w:val="0C4636BB"/>
    <w:rsid w:val="0D3AD514"/>
    <w:rsid w:val="0D672846"/>
    <w:rsid w:val="0D8F2302"/>
    <w:rsid w:val="0D9E6BE3"/>
    <w:rsid w:val="0DDE7ACA"/>
    <w:rsid w:val="0E1E510F"/>
    <w:rsid w:val="0E8D0AA5"/>
    <w:rsid w:val="0EBC3BD1"/>
    <w:rsid w:val="0F062B68"/>
    <w:rsid w:val="0F3C7736"/>
    <w:rsid w:val="0FA03B72"/>
    <w:rsid w:val="0FC396FA"/>
    <w:rsid w:val="1042AE88"/>
    <w:rsid w:val="1094422F"/>
    <w:rsid w:val="10AEFD28"/>
    <w:rsid w:val="10E9826E"/>
    <w:rsid w:val="117B9A40"/>
    <w:rsid w:val="11B6C811"/>
    <w:rsid w:val="12066E12"/>
    <w:rsid w:val="12717686"/>
    <w:rsid w:val="1289AC5A"/>
    <w:rsid w:val="128CF349"/>
    <w:rsid w:val="13D498CA"/>
    <w:rsid w:val="13D669CA"/>
    <w:rsid w:val="14E977D4"/>
    <w:rsid w:val="15161FAB"/>
    <w:rsid w:val="166500FF"/>
    <w:rsid w:val="1665FD1E"/>
    <w:rsid w:val="16CB82EC"/>
    <w:rsid w:val="17895C86"/>
    <w:rsid w:val="179D0FF0"/>
    <w:rsid w:val="186F8420"/>
    <w:rsid w:val="198B0018"/>
    <w:rsid w:val="1AA02ACA"/>
    <w:rsid w:val="1AEC8B0A"/>
    <w:rsid w:val="1BA17256"/>
    <w:rsid w:val="1BC5EC51"/>
    <w:rsid w:val="1CD20CDC"/>
    <w:rsid w:val="1FBF4F02"/>
    <w:rsid w:val="2078B475"/>
    <w:rsid w:val="20988265"/>
    <w:rsid w:val="20D71B9D"/>
    <w:rsid w:val="213EA91D"/>
    <w:rsid w:val="217D78AB"/>
    <w:rsid w:val="21A7F232"/>
    <w:rsid w:val="21FBDBBA"/>
    <w:rsid w:val="227E8F96"/>
    <w:rsid w:val="2301321E"/>
    <w:rsid w:val="23077360"/>
    <w:rsid w:val="2376112F"/>
    <w:rsid w:val="2389B02A"/>
    <w:rsid w:val="2422C5D6"/>
    <w:rsid w:val="248FE17B"/>
    <w:rsid w:val="254FC9A4"/>
    <w:rsid w:val="2606EA13"/>
    <w:rsid w:val="2627115D"/>
    <w:rsid w:val="269F7A84"/>
    <w:rsid w:val="26CE3465"/>
    <w:rsid w:val="27448488"/>
    <w:rsid w:val="28DD46FA"/>
    <w:rsid w:val="28F97D46"/>
    <w:rsid w:val="2904AF88"/>
    <w:rsid w:val="2977F20C"/>
    <w:rsid w:val="2A63BC9E"/>
    <w:rsid w:val="2B2432B8"/>
    <w:rsid w:val="2C5C08C4"/>
    <w:rsid w:val="2D8B8E2A"/>
    <w:rsid w:val="2D9B5D60"/>
    <w:rsid w:val="2E74FBD7"/>
    <w:rsid w:val="2ED1EC33"/>
    <w:rsid w:val="2F68BECA"/>
    <w:rsid w:val="2FB55721"/>
    <w:rsid w:val="306D7544"/>
    <w:rsid w:val="30C18154"/>
    <w:rsid w:val="30D358C8"/>
    <w:rsid w:val="30F918A0"/>
    <w:rsid w:val="32BDAA3B"/>
    <w:rsid w:val="35B0C328"/>
    <w:rsid w:val="35C2C23E"/>
    <w:rsid w:val="36FC0F2F"/>
    <w:rsid w:val="3710662A"/>
    <w:rsid w:val="37422BCE"/>
    <w:rsid w:val="3802B5C0"/>
    <w:rsid w:val="38107E97"/>
    <w:rsid w:val="3894B0B9"/>
    <w:rsid w:val="38A6CED7"/>
    <w:rsid w:val="38DD788F"/>
    <w:rsid w:val="38E41B58"/>
    <w:rsid w:val="398D0DE1"/>
    <w:rsid w:val="399CC816"/>
    <w:rsid w:val="39B23143"/>
    <w:rsid w:val="39B8AA9D"/>
    <w:rsid w:val="3A3D08D5"/>
    <w:rsid w:val="3A8BA41E"/>
    <w:rsid w:val="3AD0A9A6"/>
    <w:rsid w:val="3C1CDE9E"/>
    <w:rsid w:val="3C474C6A"/>
    <w:rsid w:val="3C6C7A07"/>
    <w:rsid w:val="3C8CF404"/>
    <w:rsid w:val="3E57B6F0"/>
    <w:rsid w:val="3FDAFD14"/>
    <w:rsid w:val="406AB801"/>
    <w:rsid w:val="40CF6217"/>
    <w:rsid w:val="418DE7CE"/>
    <w:rsid w:val="41A83211"/>
    <w:rsid w:val="41EBAC56"/>
    <w:rsid w:val="42214F31"/>
    <w:rsid w:val="42B8B8FD"/>
    <w:rsid w:val="42EBC772"/>
    <w:rsid w:val="43D4E5EB"/>
    <w:rsid w:val="4427F083"/>
    <w:rsid w:val="44778BEC"/>
    <w:rsid w:val="44C6B0A0"/>
    <w:rsid w:val="44FB5D44"/>
    <w:rsid w:val="456D0923"/>
    <w:rsid w:val="45922FDB"/>
    <w:rsid w:val="46818825"/>
    <w:rsid w:val="473EA39B"/>
    <w:rsid w:val="47E3733D"/>
    <w:rsid w:val="4855E7E7"/>
    <w:rsid w:val="49ADB6CA"/>
    <w:rsid w:val="49C226B1"/>
    <w:rsid w:val="49E0E79C"/>
    <w:rsid w:val="4A1135E3"/>
    <w:rsid w:val="4A76445D"/>
    <w:rsid w:val="4A934B6C"/>
    <w:rsid w:val="4C3CF6BC"/>
    <w:rsid w:val="4C912C4C"/>
    <w:rsid w:val="4CF2131C"/>
    <w:rsid w:val="4ED3D093"/>
    <w:rsid w:val="50D3AB68"/>
    <w:rsid w:val="520B7155"/>
    <w:rsid w:val="52881A47"/>
    <w:rsid w:val="52E60BEB"/>
    <w:rsid w:val="533F2229"/>
    <w:rsid w:val="534EED63"/>
    <w:rsid w:val="53A74C4E"/>
    <w:rsid w:val="541470CA"/>
    <w:rsid w:val="563EF72D"/>
    <w:rsid w:val="5685EAD3"/>
    <w:rsid w:val="56DFDE97"/>
    <w:rsid w:val="57041AAD"/>
    <w:rsid w:val="57372064"/>
    <w:rsid w:val="5784BA3F"/>
    <w:rsid w:val="585FE1B5"/>
    <w:rsid w:val="587ABD71"/>
    <w:rsid w:val="589EADF3"/>
    <w:rsid w:val="58EF0FC2"/>
    <w:rsid w:val="590C8E54"/>
    <w:rsid w:val="5923BC66"/>
    <w:rsid w:val="5A30E51F"/>
    <w:rsid w:val="5ABC5B01"/>
    <w:rsid w:val="5B0A462D"/>
    <w:rsid w:val="5B87F067"/>
    <w:rsid w:val="5BB2539B"/>
    <w:rsid w:val="5BCCB580"/>
    <w:rsid w:val="5C634AAE"/>
    <w:rsid w:val="5CA4083C"/>
    <w:rsid w:val="5D3352D8"/>
    <w:rsid w:val="5E0FBE6E"/>
    <w:rsid w:val="5E59F880"/>
    <w:rsid w:val="5E79E8AA"/>
    <w:rsid w:val="5EA7287D"/>
    <w:rsid w:val="5EA7A09E"/>
    <w:rsid w:val="5EBF9129"/>
    <w:rsid w:val="5F59754F"/>
    <w:rsid w:val="5F5E5146"/>
    <w:rsid w:val="5F7B3D5F"/>
    <w:rsid w:val="5F7D084E"/>
    <w:rsid w:val="5F9AEB70"/>
    <w:rsid w:val="61701EB4"/>
    <w:rsid w:val="6333B2A3"/>
    <w:rsid w:val="63717E68"/>
    <w:rsid w:val="63F12C30"/>
    <w:rsid w:val="64980016"/>
    <w:rsid w:val="65253C60"/>
    <w:rsid w:val="662E690A"/>
    <w:rsid w:val="66B30F86"/>
    <w:rsid w:val="66FBD361"/>
    <w:rsid w:val="6727936A"/>
    <w:rsid w:val="6766A5D3"/>
    <w:rsid w:val="681B079C"/>
    <w:rsid w:val="6990A96E"/>
    <w:rsid w:val="6AD13D39"/>
    <w:rsid w:val="6B93ECAB"/>
    <w:rsid w:val="6BA601B7"/>
    <w:rsid w:val="6BD06F83"/>
    <w:rsid w:val="6D41D218"/>
    <w:rsid w:val="6D47D334"/>
    <w:rsid w:val="6D70579E"/>
    <w:rsid w:val="6D8772D6"/>
    <w:rsid w:val="6DFC167C"/>
    <w:rsid w:val="6E3385DA"/>
    <w:rsid w:val="6E863CA9"/>
    <w:rsid w:val="6F0A3221"/>
    <w:rsid w:val="6F3D49C9"/>
    <w:rsid w:val="6F95BE41"/>
    <w:rsid w:val="6FA513F7"/>
    <w:rsid w:val="6FDAB2BD"/>
    <w:rsid w:val="70D9FA9C"/>
    <w:rsid w:val="71654847"/>
    <w:rsid w:val="724BB647"/>
    <w:rsid w:val="7283300A"/>
    <w:rsid w:val="731A1DD6"/>
    <w:rsid w:val="73378BB4"/>
    <w:rsid w:val="7386B068"/>
    <w:rsid w:val="743FBB44"/>
    <w:rsid w:val="74A7F77E"/>
    <w:rsid w:val="74EC8472"/>
    <w:rsid w:val="753AE049"/>
    <w:rsid w:val="75B1440B"/>
    <w:rsid w:val="75F82331"/>
    <w:rsid w:val="762050BE"/>
    <w:rsid w:val="765AF76D"/>
    <w:rsid w:val="769605BD"/>
    <w:rsid w:val="77D129B0"/>
    <w:rsid w:val="77D489CB"/>
    <w:rsid w:val="77E5C4A2"/>
    <w:rsid w:val="78002687"/>
    <w:rsid w:val="786DE66E"/>
    <w:rsid w:val="7895BF96"/>
    <w:rsid w:val="7A072CC3"/>
    <w:rsid w:val="7B1D6564"/>
    <w:rsid w:val="7B2E5ADD"/>
    <w:rsid w:val="7CBA6F4D"/>
    <w:rsid w:val="7CBC4639"/>
    <w:rsid w:val="7CF9C166"/>
    <w:rsid w:val="7D9BBDE1"/>
    <w:rsid w:val="7D9E74D5"/>
    <w:rsid w:val="7E091F0E"/>
    <w:rsid w:val="7E0C520D"/>
    <w:rsid w:val="7E13C393"/>
    <w:rsid w:val="7E43CB4F"/>
    <w:rsid w:val="7F05FD39"/>
    <w:rsid w:val="7F14E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25"/>
  </w:style>
  <w:style w:type="paragraph" w:styleId="Heading1">
    <w:name w:val="heading 1"/>
    <w:basedOn w:val="Normal"/>
    <w:next w:val="Normal"/>
    <w:link w:val="Heading1Char"/>
    <w:uiPriority w:val="9"/>
    <w:qFormat/>
    <w:rsid w:val="00001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0177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7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7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7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13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B448B"/>
  </w:style>
  <w:style w:type="paragraph" w:styleId="Header">
    <w:name w:val="header"/>
    <w:basedOn w:val="Normal"/>
    <w:link w:val="HeaderChar"/>
    <w:uiPriority w:val="99"/>
    <w:unhideWhenUsed/>
    <w:rsid w:val="00FB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8B"/>
  </w:style>
  <w:style w:type="paragraph" w:styleId="Footer">
    <w:name w:val="footer"/>
    <w:basedOn w:val="Normal"/>
    <w:link w:val="FooterChar"/>
    <w:uiPriority w:val="99"/>
    <w:unhideWhenUsed/>
    <w:rsid w:val="00FB448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D1B31152EAC4AB78F41EF888220F9" ma:contentTypeVersion="12" ma:contentTypeDescription="Create a new document." ma:contentTypeScope="" ma:versionID="d9fe6b047e8885d68a5786ce8079e9c2">
  <xsd:schema xmlns:xsd="http://www.w3.org/2001/XMLSchema" xmlns:xs="http://www.w3.org/2001/XMLSchema" xmlns:p="http://schemas.microsoft.com/office/2006/metadata/properties" xmlns:ns2="3de7cff5-8761-4b91-87d5-0dd4dcc982f0" xmlns:ns3="8ed6600a-7f84-424e-8525-04245c321225" targetNamespace="http://schemas.microsoft.com/office/2006/metadata/properties" ma:root="true" ma:fieldsID="bbe041655281ced8439087db6a4c082b" ns2:_="" ns3:_="">
    <xsd:import namespace="3de7cff5-8761-4b91-87d5-0dd4dcc982f0"/>
    <xsd:import namespace="8ed6600a-7f84-424e-8525-04245c32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cff5-8761-4b91-87d5-0dd4dcc9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6600a-7f84-424e-8525-04245c32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BBE-2210-4FED-8B2C-076CACD8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7cff5-8761-4b91-87d5-0dd4dcc982f0"/>
    <ds:schemaRef ds:uri="8ed6600a-7f84-424e-8525-04245c32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39CA7-1EC3-4559-9E61-88A72CD5C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A390B-D527-4C49-8A89-F020ADCAD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FE3B3-CBA2-44B8-9787-D96ACAF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 P Sharma</dc:creator>
  <cp:lastModifiedBy>DELL</cp:lastModifiedBy>
  <cp:revision>2</cp:revision>
  <cp:lastPrinted>2021-06-24T04:11:00Z</cp:lastPrinted>
  <dcterms:created xsi:type="dcterms:W3CDTF">2021-06-30T11:00:00Z</dcterms:created>
  <dcterms:modified xsi:type="dcterms:W3CDTF">2021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D1B31152EAC4AB78F41EF888220F9</vt:lpwstr>
  </property>
</Properties>
</file>